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247EAB" w14:textId="699FEBB9" w:rsidR="002413ED" w:rsidRPr="00907C0E" w:rsidRDefault="002413ED" w:rsidP="00907C0E">
      <w:pPr>
        <w:pStyle w:val="Heading1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53A9E" wp14:editId="3876FF61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6819900" cy="847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2E99" w14:textId="469ECB3F" w:rsidR="002413ED" w:rsidRPr="002413ED" w:rsidRDefault="002413ED" w:rsidP="00A52D48">
                            <w:pPr>
                              <w:tabs>
                                <w:tab w:val="center" w:pos="3450"/>
                              </w:tabs>
                              <w:ind w:left="-15" w:right="0" w:firstLine="0"/>
                              <w:jc w:val="left"/>
                              <w:rPr>
                                <w:b/>
                              </w:rPr>
                            </w:pPr>
                            <w:r w:rsidRPr="002413ED">
                              <w:rPr>
                                <w:b/>
                              </w:rPr>
                              <w:t>Department to Complete:</w:t>
                            </w:r>
                          </w:p>
                          <w:p w14:paraId="72393D5B" w14:textId="7750A40D" w:rsidR="00A52D48" w:rsidRDefault="00A52D48" w:rsidP="002413ED">
                            <w:pPr>
                              <w:tabs>
                                <w:tab w:val="center" w:pos="3450"/>
                              </w:tabs>
                              <w:ind w:left="-15" w:right="0" w:firstLine="0"/>
                              <w:jc w:val="left"/>
                            </w:pPr>
                            <w:r>
                              <w:t xml:space="preserve">Award Title: </w:t>
                            </w:r>
                            <w:r>
                              <w:tab/>
                              <w:t xml:space="preserve"> ___________________________</w:t>
                            </w:r>
                            <w:r w:rsidR="002413ED">
                              <w:t>_________</w:t>
                            </w:r>
                            <w:r w:rsidR="00A204B0">
                              <w:t xml:space="preserve">NIU </w:t>
                            </w:r>
                            <w:r w:rsidR="002413ED">
                              <w:t xml:space="preserve">Grant </w:t>
                            </w:r>
                            <w:r w:rsidR="00A204B0">
                              <w:t>Number:</w:t>
                            </w:r>
                            <w:r w:rsidR="002413ED">
                              <w:t xml:space="preserve">     ____________________________</w:t>
                            </w:r>
                          </w:p>
                          <w:p w14:paraId="40FFA75D" w14:textId="1EE47F41" w:rsidR="002413ED" w:rsidRDefault="002413ED" w:rsidP="00A52D48">
                            <w:pPr>
                              <w:ind w:left="-5" w:right="204"/>
                            </w:pPr>
                            <w:r>
                              <w:t>PI: ___________________________________________</w:t>
                            </w:r>
                            <w:r w:rsidR="006838F8">
                              <w:t xml:space="preserve"> Anticipated start date on award:_____________________</w:t>
                            </w:r>
                          </w:p>
                          <w:p w14:paraId="12C28AC1" w14:textId="47368284" w:rsidR="00A52D48" w:rsidRDefault="00A52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3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05pt;width:537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">
                <v:textbox>
                  <w:txbxContent>
                    <w:p w14:paraId="1BD62E99" w14:textId="469ECB3F" w:rsidR="002413ED" w:rsidRPr="002413ED" w:rsidRDefault="002413ED" w:rsidP="00A52D48">
                      <w:pPr>
                        <w:tabs>
                          <w:tab w:val="center" w:pos="3450"/>
                        </w:tabs>
                        <w:ind w:left="-15" w:right="0" w:firstLine="0"/>
                        <w:jc w:val="left"/>
                        <w:rPr>
                          <w:b/>
                        </w:rPr>
                      </w:pPr>
                      <w:r w:rsidRPr="002413ED">
                        <w:rPr>
                          <w:b/>
                        </w:rPr>
                        <w:t>Department to Complete:</w:t>
                      </w:r>
                    </w:p>
                    <w:p w14:paraId="72393D5B" w14:textId="7750A40D" w:rsidR="00A52D48" w:rsidRDefault="00A52D48" w:rsidP="002413ED">
                      <w:pPr>
                        <w:tabs>
                          <w:tab w:val="center" w:pos="3450"/>
                        </w:tabs>
                        <w:ind w:left="-15" w:right="0" w:firstLine="0"/>
                        <w:jc w:val="left"/>
                      </w:pPr>
                      <w:r>
                        <w:t xml:space="preserve">Award Title: </w:t>
                      </w:r>
                      <w:r>
                        <w:tab/>
                        <w:t xml:space="preserve"> ___________________________</w:t>
                      </w:r>
                      <w:r w:rsidR="002413ED">
                        <w:t>_________</w:t>
                      </w:r>
                      <w:r w:rsidR="00A204B0">
                        <w:t xml:space="preserve">NIU </w:t>
                      </w:r>
                      <w:r w:rsidR="002413ED">
                        <w:t xml:space="preserve">Grant </w:t>
                      </w:r>
                      <w:r w:rsidR="00A204B0">
                        <w:t>Number:</w:t>
                      </w:r>
                      <w:r w:rsidR="002413ED">
                        <w:t xml:space="preserve">     ____________________________</w:t>
                      </w:r>
                    </w:p>
                    <w:p w14:paraId="40FFA75D" w14:textId="1EE47F41" w:rsidR="002413ED" w:rsidRDefault="002413ED" w:rsidP="00A52D48">
                      <w:pPr>
                        <w:ind w:left="-5" w:right="204"/>
                      </w:pPr>
                      <w:r>
                        <w:t>PI: ___________________________________________</w:t>
                      </w:r>
                      <w:r w:rsidR="006838F8">
                        <w:t xml:space="preserve"> Anticipated start date on award:_____________________</w:t>
                      </w:r>
                    </w:p>
                    <w:p w14:paraId="12C28AC1" w14:textId="47368284" w:rsidR="00A52D48" w:rsidRDefault="00A52D48"/>
                  </w:txbxContent>
                </v:textbox>
                <w10:wrap type="square" anchorx="margin"/>
              </v:shape>
            </w:pict>
          </mc:Fallback>
        </mc:AlternateContent>
      </w:r>
      <w:r w:rsidR="000A2107" w:rsidRPr="002413ED">
        <w:rPr>
          <w:sz w:val="32"/>
          <w:szCs w:val="32"/>
        </w:rPr>
        <w:t xml:space="preserve">E-Verify </w:t>
      </w:r>
      <w:r w:rsidR="004D3332">
        <w:rPr>
          <w:sz w:val="32"/>
          <w:szCs w:val="32"/>
        </w:rPr>
        <w:t>Screening Request and</w:t>
      </w:r>
      <w:r>
        <w:rPr>
          <w:sz w:val="32"/>
          <w:szCs w:val="32"/>
        </w:rPr>
        <w:t xml:space="preserve"> </w:t>
      </w:r>
      <w:r w:rsidR="00907C0E">
        <w:rPr>
          <w:sz w:val="32"/>
          <w:szCs w:val="32"/>
        </w:rPr>
        <w:t>Confirmation</w:t>
      </w:r>
    </w:p>
    <w:p w14:paraId="1693B6C8" w14:textId="35EC5287" w:rsidR="002413ED" w:rsidRDefault="002413ED" w:rsidP="00907C0E">
      <w:pPr>
        <w:ind w:left="0" w:firstLine="0"/>
      </w:pPr>
    </w:p>
    <w:p w14:paraId="4626E6AD" w14:textId="4311DE4C" w:rsidR="00907C0E" w:rsidRDefault="00907C0E" w:rsidP="002413ED">
      <w:pPr>
        <w:rPr>
          <w:b/>
        </w:rPr>
      </w:pPr>
      <w:r w:rsidRPr="00907C0E">
        <w:rPr>
          <w:b/>
        </w:rPr>
        <w:t xml:space="preserve">E-Verify </w:t>
      </w:r>
      <w:r w:rsidR="004D3332">
        <w:rPr>
          <w:b/>
        </w:rPr>
        <w:t xml:space="preserve">I9 </w:t>
      </w:r>
      <w:r w:rsidRPr="00907C0E">
        <w:rPr>
          <w:b/>
        </w:rPr>
        <w:t>Request Confirmation</w:t>
      </w:r>
    </w:p>
    <w:p w14:paraId="5BC0B139" w14:textId="77777777" w:rsidR="004D3332" w:rsidRDefault="004D3332" w:rsidP="004D3332"/>
    <w:p w14:paraId="033AA16F" w14:textId="77568E90" w:rsidR="00907C0E" w:rsidRPr="004D3332" w:rsidRDefault="004D3332" w:rsidP="004D3332">
      <w:r>
        <w:t xml:space="preserve">___________________________ </w:t>
      </w:r>
      <w:r w:rsidRPr="004D3332">
        <w:t xml:space="preserve">has requested E-Verify screening to be assigned to </w:t>
      </w:r>
      <w:r w:rsidR="006838F8">
        <w:t xml:space="preserve">start </w:t>
      </w:r>
      <w:r w:rsidRPr="004D3332">
        <w:t>work on the above referenced award</w:t>
      </w:r>
      <w:r w:rsidR="00F930A7">
        <w:t>.</w:t>
      </w:r>
      <w:r w:rsidR="006838F8">
        <w:t xml:space="preserve"> </w:t>
      </w:r>
      <w:r w:rsidRPr="004D3332">
        <w:t xml:space="preserve">  </w:t>
      </w:r>
    </w:p>
    <w:p w14:paraId="42BB189A" w14:textId="77777777" w:rsidR="00907C0E" w:rsidRPr="004D3332" w:rsidRDefault="00907C0E" w:rsidP="002413ED">
      <w:pPr>
        <w:rPr>
          <w:b/>
        </w:rPr>
      </w:pPr>
    </w:p>
    <w:p w14:paraId="1B92E8F1" w14:textId="135CA038" w:rsidR="002413ED" w:rsidRPr="004D3332" w:rsidRDefault="000A2107" w:rsidP="002413ED">
      <w:pPr>
        <w:spacing w:after="1003" w:line="252" w:lineRule="auto"/>
        <w:ind w:left="-5" w:right="0"/>
        <w:jc w:val="left"/>
        <w:rPr>
          <w:rFonts w:eastAsia="Consolas"/>
        </w:rPr>
      </w:pPr>
      <w:r w:rsidRPr="004D3332">
        <w:rPr>
          <w:rFonts w:eastAsia="Consolas"/>
        </w:rPr>
        <w:t>_______________________</w:t>
      </w:r>
      <w:r w:rsidR="004D3332">
        <w:rPr>
          <w:rFonts w:eastAsia="Consolas"/>
        </w:rPr>
        <w:t>____</w:t>
      </w:r>
      <w:r w:rsidRPr="004D3332">
        <w:rPr>
          <w:rFonts w:eastAsia="Consolas"/>
        </w:rPr>
        <w:t xml:space="preserve"> came to NIU HRS on ___ / ___ / ____ and completed an I-9 form that will be processed through the E-Verify system.</w:t>
      </w:r>
    </w:p>
    <w:p w14:paraId="3D7751EB" w14:textId="77777777" w:rsidR="00720076" w:rsidRPr="004D3332" w:rsidRDefault="000A2107">
      <w:pPr>
        <w:tabs>
          <w:tab w:val="center" w:pos="7096"/>
        </w:tabs>
        <w:spacing w:after="19" w:line="265" w:lineRule="auto"/>
        <w:ind w:left="-15" w:right="0" w:firstLine="0"/>
        <w:jc w:val="left"/>
      </w:pPr>
      <w:r w:rsidRPr="004D3332">
        <w:rPr>
          <w:rFonts w:eastAsia="Consolas"/>
        </w:rPr>
        <w:t>__________________________</w:t>
      </w:r>
      <w:r w:rsidRPr="004D3332">
        <w:rPr>
          <w:rFonts w:eastAsia="Consolas"/>
        </w:rPr>
        <w:tab/>
        <w:t xml:space="preserve">___________________________ </w:t>
      </w:r>
    </w:p>
    <w:p w14:paraId="258E8721" w14:textId="2ADB92FA" w:rsidR="00720076" w:rsidRPr="004D3332" w:rsidRDefault="000A2107">
      <w:pPr>
        <w:tabs>
          <w:tab w:val="center" w:pos="5809"/>
        </w:tabs>
        <w:spacing w:after="10" w:line="252" w:lineRule="auto"/>
        <w:ind w:left="-15" w:right="0" w:firstLine="0"/>
        <w:jc w:val="left"/>
      </w:pPr>
      <w:r w:rsidRPr="004D3332">
        <w:rPr>
          <w:rFonts w:eastAsia="Consolas"/>
        </w:rPr>
        <w:t xml:space="preserve">NIU Human Resource Services </w:t>
      </w:r>
      <w:r w:rsidRPr="004D3332">
        <w:rPr>
          <w:rFonts w:eastAsia="Consolas"/>
        </w:rPr>
        <w:tab/>
        <w:t xml:space="preserve">Date </w:t>
      </w:r>
    </w:p>
    <w:p w14:paraId="67E2BFE6" w14:textId="3E2AB2CD" w:rsidR="00720076" w:rsidRDefault="000A2107">
      <w:pPr>
        <w:pBdr>
          <w:bottom w:val="single" w:sz="12" w:space="1" w:color="auto"/>
        </w:pBdr>
        <w:spacing w:after="10" w:line="252" w:lineRule="auto"/>
        <w:ind w:left="-5" w:right="0"/>
        <w:jc w:val="left"/>
        <w:rPr>
          <w:rFonts w:ascii="Consolas" w:eastAsia="Consolas" w:hAnsi="Consolas" w:cs="Consolas"/>
          <w:sz w:val="24"/>
        </w:rPr>
      </w:pPr>
      <w:r>
        <w:rPr>
          <w:rFonts w:ascii="Consolas" w:eastAsia="Consolas" w:hAnsi="Consolas" w:cs="Consolas"/>
          <w:sz w:val="24"/>
        </w:rPr>
        <w:t xml:space="preserve"> </w:t>
      </w:r>
    </w:p>
    <w:p w14:paraId="3FC49334" w14:textId="77777777" w:rsidR="00907C0E" w:rsidRDefault="00907C0E">
      <w:pPr>
        <w:spacing w:after="10" w:line="252" w:lineRule="auto"/>
        <w:ind w:left="-5" w:right="0"/>
        <w:jc w:val="left"/>
        <w:rPr>
          <w:rFonts w:ascii="Consolas" w:eastAsia="Consolas" w:hAnsi="Consolas" w:cs="Consolas"/>
          <w:sz w:val="24"/>
        </w:rPr>
      </w:pPr>
    </w:p>
    <w:p w14:paraId="62B36186" w14:textId="77777777" w:rsidR="00907C0E" w:rsidRDefault="00907C0E">
      <w:pPr>
        <w:spacing w:after="10" w:line="252" w:lineRule="auto"/>
        <w:ind w:left="-5" w:right="0"/>
        <w:jc w:val="left"/>
        <w:rPr>
          <w:rFonts w:eastAsia="Consolas"/>
          <w:b/>
          <w:sz w:val="24"/>
        </w:rPr>
      </w:pPr>
    </w:p>
    <w:p w14:paraId="78F305A0" w14:textId="735017F1" w:rsidR="00907C0E" w:rsidRPr="00907C0E" w:rsidRDefault="00907C0E">
      <w:pPr>
        <w:spacing w:after="10" w:line="252" w:lineRule="auto"/>
        <w:ind w:left="-5" w:right="0"/>
        <w:jc w:val="left"/>
        <w:rPr>
          <w:rFonts w:eastAsia="Consolas"/>
          <w:b/>
          <w:sz w:val="24"/>
        </w:rPr>
      </w:pPr>
      <w:r w:rsidRPr="00907C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8E3DD" wp14:editId="4B67BAD3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63892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F9CF" w14:textId="004E71C4" w:rsidR="00907C0E" w:rsidRPr="00907C0E" w:rsidRDefault="00907C0E">
                            <w:pPr>
                              <w:rPr>
                                <w:b/>
                              </w:rPr>
                            </w:pPr>
                            <w:r w:rsidRPr="00907C0E">
                              <w:rPr>
                                <w:b/>
                              </w:rPr>
                              <w:t>Human Resource Services Use Only:</w:t>
                            </w:r>
                          </w:p>
                          <w:p w14:paraId="5C6F2D9D" w14:textId="3035CFD5" w:rsidR="00907C0E" w:rsidRDefault="00907C0E"/>
                          <w:p w14:paraId="1B72E08B" w14:textId="211CF6E3" w:rsidR="00907C0E" w:rsidRDefault="00907C0E"/>
                          <w:p w14:paraId="6F381364" w14:textId="7ED38F7B" w:rsidR="00907C0E" w:rsidRDefault="00907C0E">
                            <w:r>
                              <w:t>___________________________ has been processed through the E-Verify system and has been confirmed authorized to work.</w:t>
                            </w:r>
                          </w:p>
                          <w:p w14:paraId="153463D6" w14:textId="4014D8F1" w:rsidR="00907C0E" w:rsidRDefault="00907C0E"/>
                          <w:p w14:paraId="7AD35BE8" w14:textId="3EA0650B" w:rsidR="00907C0E" w:rsidRDefault="00907C0E"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</w:t>
                            </w:r>
                          </w:p>
                          <w:p w14:paraId="52C0A022" w14:textId="05041546" w:rsidR="00907C0E" w:rsidRDefault="00907C0E">
                            <w:r>
                              <w:t>NIU Human Resource Servi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3DD" id="_x0000_s1027" type="#_x0000_t202" style="position:absolute;left:0;text-align:left;margin-left:0;margin-top:29.45pt;width:522.75pt;height:16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">
                <v:textbox>
                  <w:txbxContent>
                    <w:p w14:paraId="1EFAF9CF" w14:textId="004E71C4" w:rsidR="00907C0E" w:rsidRPr="00907C0E" w:rsidRDefault="00907C0E">
                      <w:pPr>
                        <w:rPr>
                          <w:b/>
                        </w:rPr>
                      </w:pPr>
                      <w:r w:rsidRPr="00907C0E">
                        <w:rPr>
                          <w:b/>
                        </w:rPr>
                        <w:t>Human Resource Services Use Only:</w:t>
                      </w:r>
                    </w:p>
                    <w:p w14:paraId="5C6F2D9D" w14:textId="3035CFD5" w:rsidR="00907C0E" w:rsidRDefault="00907C0E"/>
                    <w:p w14:paraId="1B72E08B" w14:textId="211CF6E3" w:rsidR="00907C0E" w:rsidRDefault="00907C0E"/>
                    <w:p w14:paraId="6F381364" w14:textId="7ED38F7B" w:rsidR="00907C0E" w:rsidRDefault="00907C0E">
                      <w:r>
                        <w:t>___________________________ has been processed through the E-Verify system and has been confirmed authorized to work.</w:t>
                      </w:r>
                    </w:p>
                    <w:p w14:paraId="153463D6" w14:textId="4014D8F1" w:rsidR="00907C0E" w:rsidRDefault="00907C0E"/>
                    <w:p w14:paraId="7AD35BE8" w14:textId="3EA0650B" w:rsidR="00907C0E" w:rsidRDefault="00907C0E"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</w:t>
                      </w:r>
                    </w:p>
                    <w:p w14:paraId="52C0A022" w14:textId="05041546" w:rsidR="00907C0E" w:rsidRDefault="00907C0E">
                      <w:r>
                        <w:t>NIU Human Resource Servic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7C0E">
        <w:rPr>
          <w:rFonts w:eastAsia="Consolas"/>
          <w:b/>
          <w:sz w:val="24"/>
        </w:rPr>
        <w:t>E-Verify Confirmation</w:t>
      </w:r>
    </w:p>
    <w:p w14:paraId="0ED121F6" w14:textId="0E9F9A93" w:rsidR="00907C0E" w:rsidRDefault="00907C0E">
      <w:pPr>
        <w:spacing w:after="10" w:line="252" w:lineRule="auto"/>
        <w:ind w:left="-5" w:right="0"/>
        <w:jc w:val="left"/>
      </w:pPr>
    </w:p>
    <w:sectPr w:rsidR="00907C0E" w:rsidSect="002413ED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CFF2" w14:textId="77777777" w:rsidR="00C9237E" w:rsidRDefault="00C9237E" w:rsidP="002413ED">
      <w:pPr>
        <w:spacing w:after="0" w:line="240" w:lineRule="auto"/>
      </w:pPr>
      <w:r>
        <w:separator/>
      </w:r>
    </w:p>
  </w:endnote>
  <w:endnote w:type="continuationSeparator" w:id="0">
    <w:p w14:paraId="7EDF4109" w14:textId="77777777" w:rsidR="00C9237E" w:rsidRDefault="00C9237E" w:rsidP="002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9DDA" w14:textId="0ED5915A" w:rsidR="002413ED" w:rsidRPr="00A204B0" w:rsidRDefault="002413ED">
    <w:pPr>
      <w:pStyle w:val="Footer"/>
      <w:rPr>
        <w:sz w:val="16"/>
        <w:szCs w:val="16"/>
      </w:rPr>
    </w:pPr>
    <w:r w:rsidRPr="00A204B0">
      <w:rPr>
        <w:sz w:val="16"/>
        <w:szCs w:val="16"/>
      </w:rPr>
      <w:t xml:space="preserve">Process Form </w:t>
    </w:r>
    <w:r w:rsidR="004D3332" w:rsidRPr="00A204B0">
      <w:rPr>
        <w:sz w:val="16"/>
        <w:szCs w:val="16"/>
      </w:rPr>
      <w:t>3</w:t>
    </w:r>
    <w:r w:rsidR="00907C0E" w:rsidRPr="00A204B0">
      <w:rPr>
        <w:sz w:val="16"/>
        <w:szCs w:val="16"/>
      </w:rPr>
      <w:t xml:space="preserve">: E-Verify </w:t>
    </w:r>
    <w:r w:rsidR="004D3332" w:rsidRPr="00A204B0">
      <w:rPr>
        <w:sz w:val="16"/>
        <w:szCs w:val="16"/>
      </w:rPr>
      <w:t>Screening Request and Confirmation</w:t>
    </w:r>
  </w:p>
  <w:p w14:paraId="42CA5478" w14:textId="643B56ED" w:rsidR="002413ED" w:rsidRPr="00A204B0" w:rsidRDefault="002413ED">
    <w:pPr>
      <w:pStyle w:val="Footer"/>
      <w:rPr>
        <w:sz w:val="16"/>
        <w:szCs w:val="16"/>
      </w:rPr>
    </w:pPr>
    <w:r w:rsidRPr="00A204B0">
      <w:rPr>
        <w:sz w:val="16"/>
        <w:szCs w:val="16"/>
      </w:rPr>
      <w:t>Version #1</w:t>
    </w:r>
    <w:r w:rsidR="00D56834" w:rsidRPr="00A204B0">
      <w:rPr>
        <w:sz w:val="16"/>
        <w:szCs w:val="16"/>
      </w:rPr>
      <w:t>. September 2020</w:t>
    </w:r>
  </w:p>
  <w:p w14:paraId="2655AE23" w14:textId="77777777" w:rsidR="002413ED" w:rsidRDefault="0024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83817" w14:textId="77777777" w:rsidR="00C9237E" w:rsidRDefault="00C9237E" w:rsidP="002413ED">
      <w:pPr>
        <w:spacing w:after="0" w:line="240" w:lineRule="auto"/>
      </w:pPr>
      <w:r>
        <w:separator/>
      </w:r>
    </w:p>
  </w:footnote>
  <w:footnote w:type="continuationSeparator" w:id="0">
    <w:p w14:paraId="11182E72" w14:textId="77777777" w:rsidR="00C9237E" w:rsidRDefault="00C9237E" w:rsidP="0024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0066"/>
    <w:multiLevelType w:val="hybridMultilevel"/>
    <w:tmpl w:val="02C8F416"/>
    <w:lvl w:ilvl="0" w:tplc="81DAF10C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56C415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E02FA6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3C4D5B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A8C936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DEC1DC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2A482B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D50061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D84BDF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F49F7"/>
    <w:multiLevelType w:val="hybridMultilevel"/>
    <w:tmpl w:val="8AD46C94"/>
    <w:lvl w:ilvl="0" w:tplc="E36C28A6">
      <w:start w:val="1"/>
      <w:numFmt w:val="decimal"/>
      <w:lvlText w:val="%1.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07272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EB3A8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AA25C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C24A8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4C778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A9BE2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2DE72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E8F28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11343"/>
    <w:multiLevelType w:val="hybridMultilevel"/>
    <w:tmpl w:val="5BFA1F2E"/>
    <w:lvl w:ilvl="0" w:tplc="81D06784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3A4D3A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0CE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7C194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3EE4C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C8DB1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78536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DAABF4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F6EF3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320BC"/>
    <w:multiLevelType w:val="hybridMultilevel"/>
    <w:tmpl w:val="E33C1DAE"/>
    <w:lvl w:ilvl="0" w:tplc="F9BEA2E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E4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C5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7E6B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283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616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C1F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4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8DC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76"/>
    <w:rsid w:val="000A2107"/>
    <w:rsid w:val="002413ED"/>
    <w:rsid w:val="00244B7A"/>
    <w:rsid w:val="004D3332"/>
    <w:rsid w:val="00542E20"/>
    <w:rsid w:val="00584DED"/>
    <w:rsid w:val="006838F8"/>
    <w:rsid w:val="00720076"/>
    <w:rsid w:val="008D4CF5"/>
    <w:rsid w:val="00907C0E"/>
    <w:rsid w:val="00A204B0"/>
    <w:rsid w:val="00A52D48"/>
    <w:rsid w:val="00BD6C9E"/>
    <w:rsid w:val="00C9237E"/>
    <w:rsid w:val="00D56834"/>
    <w:rsid w:val="00DA7628"/>
    <w:rsid w:val="00F7713B"/>
    <w:rsid w:val="00F930A7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1E21A"/>
  <w15:docId w15:val="{526D99C8-8D17-47BC-AE4C-00226DE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47" w:lineRule="auto"/>
      <w:ind w:left="10" w:right="2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10" w:right="2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E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E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E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8681-9943-4A5F-9ACF-AFC2483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Individuals Newly Assigned to an E-Verify Award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ndividuals Newly Assigned to an E-Verify Award</dc:title>
  <dc:subject/>
  <dc:creator>DMUNSCH</dc:creator>
  <cp:keywords/>
  <cp:lastModifiedBy>Donnie Forti</cp:lastModifiedBy>
  <cp:revision>2</cp:revision>
  <dcterms:created xsi:type="dcterms:W3CDTF">2020-10-09T16:43:00Z</dcterms:created>
  <dcterms:modified xsi:type="dcterms:W3CDTF">2020-10-09T16:43:00Z</dcterms:modified>
</cp:coreProperties>
</file>